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85F3" w14:textId="651AF57A" w:rsidR="00EB0517" w:rsidRPr="00307264" w:rsidRDefault="00EB0517" w:rsidP="00A848DA">
      <w:pPr>
        <w:pStyle w:val="BranoT1VERIFICHEBRANI"/>
        <w:suppressAutoHyphens/>
        <w:ind w:right="282"/>
        <w:rPr>
          <w:rStyle w:val="BranoT1unit"/>
          <w:rFonts w:ascii="Arial" w:hAnsi="Arial" w:cs="Arial"/>
          <w:b/>
        </w:rPr>
      </w:pPr>
      <w:r w:rsidRPr="00307264">
        <w:rPr>
          <w:rFonts w:ascii="Arial" w:hAnsi="Arial" w:cs="Arial"/>
          <w:b/>
        </w:rPr>
        <w:t>PROVA</w:t>
      </w:r>
      <w:r w:rsidRPr="00307264">
        <w:rPr>
          <w:rStyle w:val="BranoT1unit"/>
          <w:rFonts w:ascii="Arial" w:hAnsi="Arial" w:cs="Arial"/>
          <w:b/>
        </w:rPr>
        <w:t xml:space="preserve"> </w:t>
      </w:r>
      <w:r w:rsidR="00140813" w:rsidRPr="00307264">
        <w:rPr>
          <w:rStyle w:val="BranoT1unit"/>
          <w:rFonts w:ascii="Arial" w:hAnsi="Arial" w:cs="Arial"/>
          <w:b/>
        </w:rPr>
        <w:t>2</w:t>
      </w:r>
    </w:p>
    <w:p w14:paraId="496A8CD1" w14:textId="77777777" w:rsidR="00140813" w:rsidRPr="00307264" w:rsidRDefault="00140813" w:rsidP="00A848DA">
      <w:pPr>
        <w:pStyle w:val="Nessunostileparagrafo"/>
        <w:tabs>
          <w:tab w:val="left" w:pos="283"/>
          <w:tab w:val="left" w:pos="510"/>
        </w:tabs>
        <w:suppressAutoHyphens/>
        <w:spacing w:before="57"/>
        <w:ind w:right="282"/>
        <w:rPr>
          <w:rFonts w:ascii="Arial" w:hAnsi="Arial" w:cs="Arial"/>
          <w:b/>
          <w:bCs/>
          <w:caps/>
          <w:lang w:val="it-IT"/>
        </w:rPr>
      </w:pPr>
    </w:p>
    <w:p w14:paraId="6A168AA0" w14:textId="047706DF" w:rsidR="00EB0517" w:rsidRPr="00307264" w:rsidRDefault="00140813" w:rsidP="00A848DA">
      <w:pPr>
        <w:pStyle w:val="Nessunostileparagrafo"/>
        <w:tabs>
          <w:tab w:val="left" w:pos="283"/>
          <w:tab w:val="left" w:pos="510"/>
        </w:tabs>
        <w:suppressAutoHyphens/>
        <w:spacing w:before="57"/>
        <w:ind w:right="282"/>
        <w:rPr>
          <w:rFonts w:ascii="Arial" w:hAnsi="Arial" w:cs="Arial"/>
          <w:b/>
          <w:bCs/>
          <w:caps/>
          <w:lang w:val="it-IT"/>
        </w:rPr>
      </w:pPr>
      <w:r w:rsidRPr="00307264">
        <w:rPr>
          <w:rFonts w:ascii="Arial" w:hAnsi="Arial" w:cs="Arial"/>
          <w:b/>
          <w:bCs/>
          <w:caps/>
          <w:lang w:val="it-IT"/>
        </w:rPr>
        <w:t>leggere</w:t>
      </w:r>
      <w:r w:rsidR="00EB0517" w:rsidRPr="00307264">
        <w:rPr>
          <w:rFonts w:ascii="Arial" w:hAnsi="Arial" w:cs="Arial"/>
          <w:b/>
          <w:bCs/>
          <w:caps/>
          <w:lang w:val="it-IT"/>
        </w:rPr>
        <w:t xml:space="preserve"> • </w:t>
      </w:r>
      <w:r w:rsidRPr="00307264">
        <w:rPr>
          <w:rFonts w:ascii="Arial" w:hAnsi="Arial" w:cs="Arial"/>
          <w:b/>
          <w:bCs/>
          <w:caps/>
          <w:lang w:val="it-IT"/>
        </w:rPr>
        <w:t>testo narrativo</w:t>
      </w:r>
    </w:p>
    <w:p w14:paraId="7DD103AC" w14:textId="77777777" w:rsidR="00EB0517" w:rsidRPr="00307264" w:rsidRDefault="00EB0517" w:rsidP="00A848DA">
      <w:pPr>
        <w:suppressAutoHyphens/>
        <w:ind w:right="282"/>
        <w:rPr>
          <w:rFonts w:cs="Arial"/>
        </w:rPr>
      </w:pPr>
    </w:p>
    <w:p w14:paraId="5DBAF024" w14:textId="77777777" w:rsidR="00140813" w:rsidRPr="00307264" w:rsidRDefault="00140813" w:rsidP="00A848DA">
      <w:pPr>
        <w:widowControl w:val="0"/>
        <w:suppressAutoHyphens/>
        <w:autoSpaceDE w:val="0"/>
        <w:autoSpaceDN w:val="0"/>
        <w:adjustRightInd w:val="0"/>
        <w:spacing w:before="113" w:after="57" w:line="270" w:lineRule="atLeast"/>
        <w:ind w:right="-714"/>
        <w:rPr>
          <w:rFonts w:cs="Arial"/>
          <w:i/>
          <w:iCs/>
          <w:sz w:val="21"/>
          <w:szCs w:val="21"/>
        </w:rPr>
      </w:pPr>
      <w:r w:rsidRPr="00307264">
        <w:rPr>
          <w:rFonts w:cs="Arial"/>
          <w:i/>
          <w:iCs/>
          <w:sz w:val="21"/>
          <w:szCs w:val="21"/>
        </w:rPr>
        <w:t>Leggi con attenzione la fiaba e rispondi alle domande.</w:t>
      </w:r>
    </w:p>
    <w:p w14:paraId="09D211D8" w14:textId="77777777" w:rsidR="00140813" w:rsidRPr="00307264" w:rsidRDefault="00140813" w:rsidP="00A848DA">
      <w:pPr>
        <w:pStyle w:val="Nessunostileparagrafo"/>
        <w:suppressAutoHyphens/>
        <w:rPr>
          <w:rFonts w:ascii="Arial" w:hAnsi="Arial" w:cs="Arial"/>
        </w:rPr>
      </w:pPr>
    </w:p>
    <w:p w14:paraId="679B7955" w14:textId="77777777" w:rsidR="00140813" w:rsidRPr="00307264" w:rsidRDefault="00140813" w:rsidP="00A848DA">
      <w:pPr>
        <w:widowControl w:val="0"/>
        <w:suppressAutoHyphens/>
        <w:autoSpaceDE w:val="0"/>
        <w:autoSpaceDN w:val="0"/>
        <w:adjustRightInd w:val="0"/>
        <w:spacing w:before="57" w:line="270" w:lineRule="atLeast"/>
        <w:ind w:left="340" w:right="-714"/>
        <w:rPr>
          <w:rFonts w:cs="Arial"/>
          <w:b/>
          <w:bCs/>
          <w:sz w:val="21"/>
          <w:szCs w:val="21"/>
        </w:rPr>
      </w:pPr>
      <w:r w:rsidRPr="00307264">
        <w:rPr>
          <w:rFonts w:cs="Arial"/>
          <w:b/>
          <w:bCs/>
          <w:sz w:val="21"/>
          <w:szCs w:val="21"/>
        </w:rPr>
        <w:t>L’arte è d’oro</w:t>
      </w:r>
    </w:p>
    <w:p w14:paraId="5B034157" w14:textId="77777777" w:rsidR="00140813" w:rsidRPr="00307264" w:rsidRDefault="00140813" w:rsidP="00A848DA">
      <w:pPr>
        <w:pStyle w:val="Nessunostileparagrafo"/>
        <w:suppressAutoHyphens/>
        <w:rPr>
          <w:rFonts w:ascii="Arial" w:hAnsi="Arial" w:cs="Arial"/>
        </w:rPr>
      </w:pPr>
    </w:p>
    <w:p w14:paraId="528A8D11" w14:textId="209AD2D3" w:rsidR="00140813" w:rsidRPr="00307264" w:rsidRDefault="00140813" w:rsidP="00A848DA">
      <w:pPr>
        <w:widowControl w:val="0"/>
        <w:suppressAutoHyphens/>
        <w:autoSpaceDE w:val="0"/>
        <w:autoSpaceDN w:val="0"/>
        <w:adjustRightInd w:val="0"/>
        <w:spacing w:after="28" w:line="270" w:lineRule="atLeast"/>
        <w:ind w:left="340" w:right="-714"/>
        <w:rPr>
          <w:rFonts w:cs="Arial"/>
          <w:sz w:val="21"/>
          <w:szCs w:val="21"/>
        </w:rPr>
      </w:pPr>
      <w:r w:rsidRPr="00307264">
        <w:rPr>
          <w:rFonts w:cs="Arial"/>
          <w:sz w:val="21"/>
          <w:szCs w:val="21"/>
        </w:rPr>
        <w:t xml:space="preserve">C’era e non c’era una volta un re molto ricco che di tanto in tanto, all’insaputa dei suoi ministri, </w:t>
      </w:r>
      <w:r w:rsidR="00A848DA" w:rsidRPr="00307264">
        <w:rPr>
          <w:rFonts w:cs="Arial"/>
          <w:sz w:val="21"/>
          <w:szCs w:val="21"/>
        </w:rPr>
        <w:br/>
      </w:r>
      <w:r w:rsidRPr="00307264">
        <w:rPr>
          <w:rFonts w:cs="Arial"/>
          <w:sz w:val="21"/>
          <w:szCs w:val="21"/>
        </w:rPr>
        <w:t>era solito indossare abiti dimessi e girare di città in città e di paese in paese per scoprire cosa davvero il popolo pensasse di lui.</w:t>
      </w:r>
    </w:p>
    <w:p w14:paraId="2852A131" w14:textId="77777777" w:rsidR="00140813" w:rsidRPr="00307264" w:rsidRDefault="00140813" w:rsidP="00A848DA">
      <w:pPr>
        <w:widowControl w:val="0"/>
        <w:suppressAutoHyphens/>
        <w:autoSpaceDE w:val="0"/>
        <w:autoSpaceDN w:val="0"/>
        <w:adjustRightInd w:val="0"/>
        <w:spacing w:after="28" w:line="270" w:lineRule="atLeast"/>
        <w:ind w:left="340" w:right="-714"/>
        <w:rPr>
          <w:rFonts w:cs="Arial"/>
          <w:spacing w:val="-4"/>
          <w:kern w:val="1"/>
          <w:sz w:val="21"/>
          <w:szCs w:val="21"/>
        </w:rPr>
      </w:pPr>
      <w:r w:rsidRPr="00307264">
        <w:rPr>
          <w:rFonts w:cs="Arial"/>
          <w:spacing w:val="-4"/>
          <w:kern w:val="1"/>
          <w:sz w:val="21"/>
          <w:szCs w:val="21"/>
        </w:rPr>
        <w:t>Un giorno, mentre così camminava, notò una ragazza bellissima, ma talmente bella che al solo vederla ci si sarebbe detti: «Non voglio più mangiare né bere, ma solo ammirare questa bellezza!».</w:t>
      </w:r>
    </w:p>
    <w:p w14:paraId="04FE8A61" w14:textId="77777777" w:rsidR="00140813" w:rsidRPr="00307264" w:rsidRDefault="00140813" w:rsidP="00A848DA">
      <w:pPr>
        <w:widowControl w:val="0"/>
        <w:suppressAutoHyphens/>
        <w:autoSpaceDE w:val="0"/>
        <w:autoSpaceDN w:val="0"/>
        <w:adjustRightInd w:val="0"/>
        <w:spacing w:after="28" w:line="270" w:lineRule="atLeast"/>
        <w:ind w:left="340" w:right="-714"/>
        <w:rPr>
          <w:rFonts w:cs="Arial"/>
          <w:kern w:val="1"/>
          <w:sz w:val="21"/>
          <w:szCs w:val="21"/>
        </w:rPr>
      </w:pPr>
      <w:r w:rsidRPr="00307264">
        <w:rPr>
          <w:rFonts w:cs="Arial"/>
          <w:kern w:val="1"/>
          <w:sz w:val="21"/>
          <w:szCs w:val="21"/>
        </w:rPr>
        <w:t xml:space="preserve">Tornato a palazzo, il re chiamò dunque i ministri e disse loro: «Recatevi in quel tal posto; lì troverete una bellissima ragazza: ditele che il re le vuole parlare!». </w:t>
      </w:r>
    </w:p>
    <w:p w14:paraId="340F59D8"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I ministri andarono nel paese da lui indicato e trovarono la fanciulla.</w:t>
      </w:r>
    </w:p>
    <w:p w14:paraId="4BF68C8F"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p>
    <w:p w14:paraId="4C7B22AA" w14:textId="77777777" w:rsidR="00140813" w:rsidRPr="00307264" w:rsidRDefault="00140813" w:rsidP="00A848DA">
      <w:pPr>
        <w:widowControl w:val="0"/>
        <w:suppressAutoHyphens/>
        <w:autoSpaceDE w:val="0"/>
        <w:autoSpaceDN w:val="0"/>
        <w:adjustRightInd w:val="0"/>
        <w:spacing w:line="270" w:lineRule="atLeast"/>
        <w:ind w:left="340" w:right="-714"/>
        <w:rPr>
          <w:rFonts w:cs="Arial"/>
          <w:i/>
          <w:iCs/>
          <w:kern w:val="1"/>
          <w:sz w:val="21"/>
          <w:szCs w:val="21"/>
        </w:rPr>
      </w:pPr>
      <w:r w:rsidRPr="00307264">
        <w:rPr>
          <w:rFonts w:cs="Arial"/>
          <w:i/>
          <w:iCs/>
          <w:kern w:val="1"/>
          <w:sz w:val="21"/>
          <w:szCs w:val="21"/>
        </w:rPr>
        <w:t>La fanciulla accetta di sposare il re a patto che lui impari un mestiere. Il re acconsente alla strana richiesta e impara a tessere tappeti. Le nozze vengono celebrate con grande sfarzo.</w:t>
      </w:r>
    </w:p>
    <w:p w14:paraId="2AEDAFFF"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p>
    <w:p w14:paraId="7B85941D"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Passati uno, due anni, il re decise nuovamente di andare, sotto mentite spoglie, a sentire in giro cosa diceva di lui la gente. Girò quindi di città in città e di paese in paese finché un giorno venne fatto prigioniero dai banditi. Quando questi seppero che era un abile tessitore, lo vendettero a un padrone; costui lo chiuse in un locale buio e gli diede tanta lana e gli strumenti per tesserla. Il re fece un tappeto così bello che a girare il mondo intero non se ne sarebbe trovato uno così. La moglie del padrone allora propose di fargli tessere un tappeto da portare in dono al re, sperando in una ricca ricompensa.</w:t>
      </w:r>
    </w:p>
    <w:p w14:paraId="4E900B81"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 xml:space="preserve">Così il padrone andò dal suo tessitore e gli ordinò di confezionarlo: il tappeto, però, doveva avere le misure esatte della sala del re, altrimenti gli avrebbe fatto tagliare la testa. </w:t>
      </w:r>
    </w:p>
    <w:p w14:paraId="07162E28"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Udito ciò, il tessitore in cuor suo si rallegrò molto ma non diede a vedere di essere lui stesso il re: naturalmente conosceva a menadito le misure della sua stessa sala! Si mise subito al lavoro e confezionò il tappeto in modo tale che sul rovescio la moglie potesse leggere un messaggio segreto in una lingua comprensibile solo a lei. Le scrisse, quindi, che si trovava prigioniero e le chiese un aiuto per essere liberato.</w:t>
      </w:r>
    </w:p>
    <w:p w14:paraId="78F56349"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Il padrone si rallegrò molto nel vedere quel bel tappeto e, quando fu completato, se lo mise sotto al braccio e si recò al palazzo reale. I ministri avvisarono la regina che era giunto in dono un tappeto. Ella lo prese e lo portò nella sala, stendendolo a terra: le misure del tappeto erano perfette per quella stanza, precise al millimetro! Osservandolo meglio, però, la regina notò che sotto c’era scritto qualcosa. Lesse e comprese che il re si trovava in grave difficoltà. Ordinò dunque ai ministri di condurle immediatamente dinanzi il tessitore. I ministri, guidati dal padrone, si recarono nel locale buio e vi trovarono il re: ma questi era talmente cambiato che nessuno di loro lo riconobbe. Quindi lo lavarono, lo vestirono e gli insegnarono a inchinarsi davanti alla sovrana. Una volta entrato a palazzo, la regina subito riconobbe il suo amato consorte, e i due si abbracciarono al colmo della felicità.</w:t>
      </w:r>
    </w:p>
    <w:p w14:paraId="78EECE8B"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Era vero, cara moglie, ciò che avevi detto!» disse il re alla regina. «L’umile arte del tessitore è ancor più nobile dell’arte di regnare!»</w:t>
      </w:r>
    </w:p>
    <w:p w14:paraId="7C76A167" w14:textId="77777777" w:rsidR="00140813" w:rsidRPr="00307264" w:rsidRDefault="00140813" w:rsidP="00A848DA">
      <w:pPr>
        <w:widowControl w:val="0"/>
        <w:suppressAutoHyphens/>
        <w:autoSpaceDE w:val="0"/>
        <w:autoSpaceDN w:val="0"/>
        <w:adjustRightInd w:val="0"/>
        <w:spacing w:line="270" w:lineRule="atLeast"/>
        <w:ind w:left="340" w:right="-714"/>
        <w:rPr>
          <w:rFonts w:cs="Arial"/>
          <w:kern w:val="1"/>
          <w:sz w:val="21"/>
          <w:szCs w:val="21"/>
        </w:rPr>
      </w:pPr>
      <w:r w:rsidRPr="00307264">
        <w:rPr>
          <w:rFonts w:cs="Arial"/>
          <w:kern w:val="1"/>
          <w:sz w:val="21"/>
          <w:szCs w:val="21"/>
        </w:rPr>
        <w:t>Che il bene rimanga a noi e il male cada sul nemico!</w:t>
      </w:r>
    </w:p>
    <w:p w14:paraId="6E1AF6CF" w14:textId="696A81DC" w:rsidR="00A848DA" w:rsidRPr="00307264" w:rsidRDefault="00140813" w:rsidP="00A848DA">
      <w:pPr>
        <w:widowControl w:val="0"/>
        <w:suppressAutoHyphens/>
        <w:autoSpaceDE w:val="0"/>
        <w:autoSpaceDN w:val="0"/>
        <w:adjustRightInd w:val="0"/>
        <w:spacing w:before="57" w:line="200" w:lineRule="atLeast"/>
        <w:ind w:right="-714"/>
        <w:jc w:val="right"/>
        <w:rPr>
          <w:rFonts w:cs="Arial"/>
          <w:kern w:val="1"/>
          <w:sz w:val="16"/>
          <w:szCs w:val="16"/>
        </w:rPr>
      </w:pPr>
      <w:r w:rsidRPr="00307264">
        <w:rPr>
          <w:rFonts w:cs="Arial"/>
          <w:kern w:val="1"/>
          <w:sz w:val="16"/>
          <w:szCs w:val="16"/>
        </w:rPr>
        <w:t>(</w:t>
      </w:r>
      <w:r w:rsidRPr="00307264">
        <w:rPr>
          <w:rFonts w:cs="Arial"/>
          <w:i/>
          <w:iCs/>
          <w:kern w:val="1"/>
          <w:sz w:val="16"/>
          <w:szCs w:val="16"/>
        </w:rPr>
        <w:t>Le mele dell’immortalità. Fiabe armene</w:t>
      </w:r>
      <w:r w:rsidRPr="00307264">
        <w:rPr>
          <w:rFonts w:cs="Arial"/>
          <w:kern w:val="1"/>
          <w:sz w:val="16"/>
          <w:szCs w:val="16"/>
        </w:rPr>
        <w:t xml:space="preserve">, a cura di S. </w:t>
      </w:r>
      <w:proofErr w:type="spellStart"/>
      <w:r w:rsidRPr="00307264">
        <w:rPr>
          <w:rFonts w:cs="Arial"/>
          <w:kern w:val="1"/>
          <w:sz w:val="16"/>
          <w:szCs w:val="16"/>
        </w:rPr>
        <w:t>Orfalian</w:t>
      </w:r>
      <w:proofErr w:type="spellEnd"/>
      <w:r w:rsidRPr="00307264">
        <w:rPr>
          <w:rFonts w:cs="Arial"/>
          <w:kern w:val="1"/>
          <w:sz w:val="16"/>
          <w:szCs w:val="16"/>
        </w:rPr>
        <w:t xml:space="preserve">, </w:t>
      </w:r>
      <w:proofErr w:type="spellStart"/>
      <w:r w:rsidRPr="00307264">
        <w:rPr>
          <w:rFonts w:cs="Arial"/>
          <w:kern w:val="1"/>
          <w:sz w:val="16"/>
          <w:szCs w:val="16"/>
        </w:rPr>
        <w:t>Guerini</w:t>
      </w:r>
      <w:proofErr w:type="spellEnd"/>
      <w:r w:rsidRPr="00307264">
        <w:rPr>
          <w:rFonts w:cs="Arial"/>
          <w:kern w:val="1"/>
          <w:sz w:val="16"/>
          <w:szCs w:val="16"/>
        </w:rPr>
        <w:t xml:space="preserve"> &amp; Associati, Milano 2000)</w:t>
      </w:r>
    </w:p>
    <w:p w14:paraId="3604D700" w14:textId="77777777" w:rsidR="00A848DA" w:rsidRPr="00307264" w:rsidRDefault="00A848DA" w:rsidP="00A848DA">
      <w:pPr>
        <w:pStyle w:val="Nessunostileparagrafo"/>
        <w:rPr>
          <w:rFonts w:ascii="Arial" w:hAnsi="Arial" w:cs="Arial"/>
        </w:rPr>
      </w:pPr>
      <w:r w:rsidRPr="00307264">
        <w:rPr>
          <w:rFonts w:ascii="Arial" w:hAnsi="Arial" w:cs="Arial"/>
        </w:rPr>
        <w:br w:type="page"/>
      </w:r>
    </w:p>
    <w:p w14:paraId="60E918D5" w14:textId="77777777" w:rsidR="00140813" w:rsidRPr="00307264" w:rsidRDefault="00140813" w:rsidP="00A848DA">
      <w:pPr>
        <w:widowControl w:val="0"/>
        <w:suppressAutoHyphens/>
        <w:autoSpaceDE w:val="0"/>
        <w:autoSpaceDN w:val="0"/>
        <w:adjustRightInd w:val="0"/>
        <w:spacing w:before="57" w:line="200" w:lineRule="atLeast"/>
        <w:ind w:right="-714"/>
        <w:jc w:val="right"/>
        <w:rPr>
          <w:rFonts w:cs="Arial"/>
          <w:kern w:val="1"/>
          <w:sz w:val="16"/>
          <w:szCs w:val="16"/>
        </w:rPr>
      </w:pPr>
    </w:p>
    <w:p w14:paraId="1B7B4FEC" w14:textId="38B8DA44" w:rsidR="00140813" w:rsidRPr="00307264" w:rsidRDefault="00A848DA" w:rsidP="00A848DA">
      <w:pPr>
        <w:widowControl w:val="0"/>
        <w:suppressAutoHyphens/>
        <w:autoSpaceDE w:val="0"/>
        <w:autoSpaceDN w:val="0"/>
        <w:adjustRightInd w:val="0"/>
        <w:spacing w:before="57" w:line="200" w:lineRule="atLeast"/>
        <w:ind w:right="-714"/>
        <w:rPr>
          <w:rFonts w:cs="Arial"/>
          <w:b/>
          <w:kern w:val="1"/>
          <w:sz w:val="21"/>
          <w:szCs w:val="21"/>
        </w:rPr>
      </w:pPr>
      <w:r w:rsidRPr="00307264">
        <w:rPr>
          <w:rFonts w:cs="Arial"/>
          <w:b/>
          <w:kern w:val="1"/>
          <w:sz w:val="21"/>
          <w:szCs w:val="21"/>
        </w:rPr>
        <w:t>R</w:t>
      </w:r>
      <w:r w:rsidR="00140813" w:rsidRPr="00307264">
        <w:rPr>
          <w:rFonts w:cs="Arial"/>
          <w:b/>
          <w:kern w:val="1"/>
          <w:sz w:val="21"/>
          <w:szCs w:val="21"/>
        </w:rPr>
        <w:t>ispondi alle seguenti domande</w:t>
      </w:r>
    </w:p>
    <w:p w14:paraId="64B5D9CA" w14:textId="7CACC62C"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1.</w:t>
      </w:r>
      <w:r w:rsidR="00694491">
        <w:rPr>
          <w:rFonts w:cs="Arial"/>
          <w:kern w:val="1"/>
          <w:sz w:val="21"/>
          <w:szCs w:val="21"/>
        </w:rPr>
        <w:tab/>
      </w:r>
      <w:r w:rsidR="00140813" w:rsidRPr="00307264">
        <w:rPr>
          <w:rFonts w:cs="Arial"/>
          <w:kern w:val="1"/>
          <w:sz w:val="21"/>
          <w:szCs w:val="21"/>
        </w:rPr>
        <w:t xml:space="preserve">Perché il re vaga di </w:t>
      </w:r>
      <w:r w:rsidR="006E4397">
        <w:rPr>
          <w:rFonts w:cs="Arial"/>
          <w:kern w:val="1"/>
          <w:sz w:val="21"/>
          <w:szCs w:val="21"/>
        </w:rPr>
        <w:t>città in città all’insaputa dei</w:t>
      </w:r>
      <w:bookmarkStart w:id="0" w:name="_GoBack"/>
      <w:bookmarkEnd w:id="0"/>
      <w:r w:rsidR="00140813" w:rsidRPr="00307264">
        <w:rPr>
          <w:rFonts w:cs="Arial"/>
          <w:kern w:val="1"/>
          <w:sz w:val="21"/>
          <w:szCs w:val="21"/>
        </w:rPr>
        <w:t xml:space="preserve"> suoi ministri?</w:t>
      </w:r>
    </w:p>
    <w:p w14:paraId="2F70F80B" w14:textId="2E3702A5" w:rsidR="00140813" w:rsidRPr="00307264" w:rsidRDefault="00A848DA"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307264">
        <w:rPr>
          <w:rFonts w:ascii="Zapf Dingbats" w:eastAsia="Zapf Dingbats" w:hAnsi="Zapf Dingbats" w:cs="Zapf Dingbats"/>
          <w:color w:val="231F20"/>
        </w:rPr>
        <w:t>❏</w:t>
      </w:r>
      <w:r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Per conoscere il suo regno</w:t>
      </w:r>
    </w:p>
    <w:p w14:paraId="1BE899C9" w14:textId="37D44D48"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Per godere di un po’ di libertà</w:t>
      </w:r>
    </w:p>
    <w:p w14:paraId="45607B0D" w14:textId="7AE94FC7"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Per sapere che cosa il popolo pensa di lui</w:t>
      </w:r>
      <w:r w:rsidR="00140813" w:rsidRPr="00307264">
        <w:rPr>
          <w:rFonts w:cs="Arial"/>
          <w:kern w:val="1"/>
          <w:sz w:val="21"/>
          <w:szCs w:val="21"/>
        </w:rPr>
        <w:tab/>
      </w:r>
    </w:p>
    <w:p w14:paraId="6B2B86DB" w14:textId="7833C701" w:rsidR="00A848DA" w:rsidRPr="00307264" w:rsidRDefault="00A848DA" w:rsidP="00A848DA">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 xml:space="preserve">punti ........ / </w:t>
      </w:r>
      <w:r w:rsidR="00E00437" w:rsidRPr="00307264">
        <w:rPr>
          <w:rFonts w:ascii="Arial" w:hAnsi="Arial" w:cs="Arial"/>
          <w:sz w:val="21"/>
          <w:szCs w:val="21"/>
          <w:lang w:val="it-IT"/>
        </w:rPr>
        <w:t>1</w:t>
      </w:r>
    </w:p>
    <w:p w14:paraId="215D830F" w14:textId="1F86109A"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2.</w:t>
      </w:r>
      <w:r w:rsidR="00694491">
        <w:rPr>
          <w:rFonts w:cs="Arial"/>
          <w:kern w:val="1"/>
          <w:sz w:val="21"/>
          <w:szCs w:val="21"/>
        </w:rPr>
        <w:tab/>
      </w:r>
      <w:r w:rsidR="00140813" w:rsidRPr="00307264">
        <w:rPr>
          <w:rFonts w:cs="Arial"/>
          <w:kern w:val="1"/>
          <w:sz w:val="21"/>
          <w:szCs w:val="21"/>
        </w:rPr>
        <w:t>Quale condizione pone la ragazza per accettare di sposare il re?</w:t>
      </w:r>
    </w:p>
    <w:p w14:paraId="1B79880E" w14:textId="495174B4"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La ragazza vuole che il marito conosca un mestiere</w:t>
      </w:r>
    </w:p>
    <w:p w14:paraId="20653E01" w14:textId="2015D404"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La ragazza vuole che il marito superi una difficile prova</w:t>
      </w:r>
    </w:p>
    <w:p w14:paraId="670879B0" w14:textId="641C9ECF"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La ragazza vuole che il marito le faccia un prezioso regalo</w:t>
      </w:r>
      <w:r w:rsidR="00140813" w:rsidRPr="00307264">
        <w:rPr>
          <w:rFonts w:cs="Arial"/>
          <w:kern w:val="1"/>
          <w:sz w:val="21"/>
          <w:szCs w:val="21"/>
        </w:rPr>
        <w:tab/>
      </w:r>
    </w:p>
    <w:p w14:paraId="62817F6B"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76A99336" w14:textId="77777777" w:rsidR="00E00437" w:rsidRPr="00307264" w:rsidRDefault="00E00437" w:rsidP="00E00437">
      <w:pPr>
        <w:pStyle w:val="Nessunostileparagrafo"/>
        <w:rPr>
          <w:rFonts w:ascii="Arial" w:hAnsi="Arial" w:cs="Arial"/>
        </w:rPr>
      </w:pPr>
    </w:p>
    <w:p w14:paraId="4B314029" w14:textId="7C90C10C"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3.</w:t>
      </w:r>
      <w:r w:rsidR="00694491">
        <w:rPr>
          <w:rFonts w:cs="Arial"/>
          <w:kern w:val="1"/>
          <w:sz w:val="21"/>
          <w:szCs w:val="21"/>
        </w:rPr>
        <w:tab/>
      </w:r>
      <w:r w:rsidR="00140813" w:rsidRPr="00307264">
        <w:rPr>
          <w:rFonts w:cs="Arial"/>
          <w:kern w:val="1"/>
          <w:sz w:val="21"/>
          <w:szCs w:val="21"/>
        </w:rPr>
        <w:t>Perché la moglie del padrone fa tessere un tappeto da portare in dono al re?</w:t>
      </w:r>
    </w:p>
    <w:p w14:paraId="3B773BF6" w14:textId="390F8429"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Sperava di poter diventare nobile</w:t>
      </w:r>
    </w:p>
    <w:p w14:paraId="684428C0" w14:textId="011DDFB2"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Sperava in una ricca ricompensa</w:t>
      </w:r>
    </w:p>
    <w:p w14:paraId="19DC4C88" w14:textId="205DE641"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Sperava di poter essere ricevuta a corte</w:t>
      </w:r>
      <w:r w:rsidR="00140813" w:rsidRPr="00307264">
        <w:rPr>
          <w:rFonts w:cs="Arial"/>
          <w:kern w:val="1"/>
          <w:sz w:val="21"/>
          <w:szCs w:val="21"/>
        </w:rPr>
        <w:tab/>
      </w:r>
    </w:p>
    <w:p w14:paraId="730658C0"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5C9B3852" w14:textId="77777777" w:rsidR="00E00437" w:rsidRPr="00307264" w:rsidRDefault="00E00437" w:rsidP="00E00437">
      <w:pPr>
        <w:pStyle w:val="Nessunostileparagrafo"/>
        <w:suppressAutoHyphens/>
        <w:spacing w:before="16"/>
        <w:jc w:val="right"/>
        <w:rPr>
          <w:rFonts w:ascii="Arial" w:hAnsi="Arial" w:cs="Arial"/>
          <w:sz w:val="21"/>
          <w:szCs w:val="21"/>
          <w:lang w:val="it-IT"/>
        </w:rPr>
      </w:pPr>
    </w:p>
    <w:p w14:paraId="3370BDC5" w14:textId="2DAEDD24"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4.</w:t>
      </w:r>
      <w:r w:rsidR="00694491">
        <w:rPr>
          <w:rFonts w:cs="Arial"/>
          <w:kern w:val="1"/>
          <w:sz w:val="21"/>
          <w:szCs w:val="21"/>
        </w:rPr>
        <w:tab/>
      </w:r>
      <w:r w:rsidR="00140813" w:rsidRPr="00307264">
        <w:rPr>
          <w:rFonts w:cs="Arial"/>
          <w:kern w:val="1"/>
          <w:sz w:val="21"/>
          <w:szCs w:val="21"/>
        </w:rPr>
        <w:t>Perché il tessitore si rallegra alla richiesta che il tappeto abbia le misure esatte della sala del re?</w:t>
      </w:r>
    </w:p>
    <w:p w14:paraId="072D0988" w14:textId="1DDB2326"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Il tappeto era facile da tessere perché non doveva essere troppo grande</w:t>
      </w:r>
    </w:p>
    <w:p w14:paraId="65D36D83" w14:textId="07109523"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Egli conosceva le misure della sala</w:t>
      </w:r>
    </w:p>
    <w:p w14:paraId="7B1D22E3" w14:textId="0EDE983C"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Il tappeto doveva essere grande, ma poco elaborato</w:t>
      </w:r>
      <w:r w:rsidR="00140813" w:rsidRPr="00307264">
        <w:rPr>
          <w:rFonts w:cs="Arial"/>
          <w:kern w:val="1"/>
          <w:sz w:val="21"/>
          <w:szCs w:val="21"/>
        </w:rPr>
        <w:tab/>
      </w:r>
    </w:p>
    <w:p w14:paraId="51A6615F"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5587B137" w14:textId="77777777" w:rsidR="00E00437" w:rsidRPr="00307264" w:rsidRDefault="00E00437" w:rsidP="00E00437">
      <w:pPr>
        <w:pStyle w:val="Nessunostileparagrafo"/>
        <w:rPr>
          <w:rFonts w:ascii="Arial" w:hAnsi="Arial" w:cs="Arial"/>
        </w:rPr>
      </w:pPr>
    </w:p>
    <w:p w14:paraId="27D058AD" w14:textId="43DA06FB"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5.</w:t>
      </w:r>
      <w:r w:rsidR="00694491">
        <w:rPr>
          <w:rFonts w:cs="Arial"/>
          <w:kern w:val="1"/>
          <w:sz w:val="21"/>
          <w:szCs w:val="21"/>
        </w:rPr>
        <w:tab/>
      </w:r>
      <w:r w:rsidR="00140813" w:rsidRPr="00307264">
        <w:rPr>
          <w:rFonts w:cs="Arial"/>
          <w:kern w:val="1"/>
          <w:sz w:val="21"/>
          <w:szCs w:val="21"/>
        </w:rPr>
        <w:t>In che modo il re manda un messaggio alla moglie?</w:t>
      </w:r>
    </w:p>
    <w:p w14:paraId="7EE6A236" w14:textId="17BA1765"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Il re confezionò sul retro del tappeto un messaggio per la moglie</w:t>
      </w:r>
    </w:p>
    <w:p w14:paraId="70E9E8C0" w14:textId="321F580A"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 xml:space="preserve">b. </w:t>
      </w:r>
      <w:r w:rsidR="00140813" w:rsidRPr="00307264">
        <w:rPr>
          <w:rFonts w:cs="Arial"/>
          <w:kern w:val="1"/>
          <w:sz w:val="21"/>
          <w:szCs w:val="21"/>
        </w:rPr>
        <w:t>Il re confezionò sul tappeto un disegno riconoscibile solo dalla moglie</w:t>
      </w:r>
    </w:p>
    <w:p w14:paraId="589306C2" w14:textId="3741DF14"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Il re cucì un messaggio dentro il bordo del tappeto</w:t>
      </w:r>
      <w:r w:rsidR="00140813" w:rsidRPr="00307264">
        <w:rPr>
          <w:rFonts w:cs="Arial"/>
          <w:kern w:val="1"/>
          <w:sz w:val="21"/>
          <w:szCs w:val="21"/>
        </w:rPr>
        <w:tab/>
      </w:r>
    </w:p>
    <w:p w14:paraId="4BEFB8C9" w14:textId="63053FD8"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5B6F2A97" w14:textId="77777777" w:rsidR="00E00437" w:rsidRPr="00307264" w:rsidRDefault="00E00437" w:rsidP="00E00437">
      <w:pPr>
        <w:pStyle w:val="Nessunostileparagrafo"/>
        <w:rPr>
          <w:rFonts w:ascii="Arial" w:hAnsi="Arial" w:cs="Arial"/>
        </w:rPr>
      </w:pPr>
      <w:r w:rsidRPr="00307264">
        <w:rPr>
          <w:rFonts w:ascii="Arial" w:hAnsi="Arial" w:cs="Arial"/>
        </w:rPr>
        <w:br w:type="page"/>
      </w:r>
    </w:p>
    <w:p w14:paraId="48F11025" w14:textId="77777777" w:rsidR="00E00437" w:rsidRPr="00307264" w:rsidRDefault="00E00437" w:rsidP="00E00437">
      <w:pPr>
        <w:pStyle w:val="Nessunostileparagrafo"/>
        <w:suppressAutoHyphens/>
        <w:spacing w:before="16"/>
        <w:jc w:val="right"/>
        <w:rPr>
          <w:rFonts w:ascii="Arial" w:hAnsi="Arial" w:cs="Arial"/>
          <w:sz w:val="21"/>
          <w:szCs w:val="21"/>
          <w:lang w:val="it-IT"/>
        </w:rPr>
      </w:pPr>
    </w:p>
    <w:p w14:paraId="76F263E8" w14:textId="77777777" w:rsidR="00E00437" w:rsidRPr="00307264" w:rsidRDefault="00E00437" w:rsidP="00E00437">
      <w:pPr>
        <w:pStyle w:val="Nessunostileparagrafo"/>
        <w:rPr>
          <w:rFonts w:ascii="Arial" w:hAnsi="Arial" w:cs="Arial"/>
        </w:rPr>
      </w:pPr>
    </w:p>
    <w:p w14:paraId="1B7727CE" w14:textId="07AC7BAE"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6.</w:t>
      </w:r>
      <w:r w:rsidR="00694491">
        <w:rPr>
          <w:rFonts w:cs="Arial"/>
          <w:kern w:val="1"/>
          <w:sz w:val="21"/>
          <w:szCs w:val="21"/>
        </w:rPr>
        <w:tab/>
      </w:r>
      <w:r w:rsidR="00140813" w:rsidRPr="00307264">
        <w:rPr>
          <w:rFonts w:cs="Arial"/>
          <w:kern w:val="1"/>
          <w:sz w:val="21"/>
          <w:szCs w:val="21"/>
        </w:rPr>
        <w:t>Quali caratteristiche fra le seguenti attribuiresti al re?</w:t>
      </w:r>
    </w:p>
    <w:p w14:paraId="453ECFD2" w14:textId="0CAADA66"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Presuntuoso</w:t>
      </w:r>
      <w:r w:rsidR="00140813" w:rsidRPr="00307264">
        <w:rPr>
          <w:rFonts w:cs="Arial"/>
          <w:kern w:val="1"/>
          <w:sz w:val="21"/>
          <w:szCs w:val="21"/>
        </w:rPr>
        <w:tab/>
      </w: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Saggio</w:t>
      </w:r>
      <w:r w:rsidR="00140813" w:rsidRPr="00307264">
        <w:rPr>
          <w:rFonts w:cs="Arial"/>
          <w:kern w:val="1"/>
          <w:sz w:val="21"/>
          <w:szCs w:val="21"/>
        </w:rPr>
        <w:tab/>
        <w:t xml:space="preserve"> </w:t>
      </w: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e.</w:t>
      </w:r>
      <w:r w:rsidR="00140813" w:rsidRPr="00307264">
        <w:rPr>
          <w:rFonts w:cs="Arial"/>
          <w:kern w:val="1"/>
          <w:sz w:val="21"/>
          <w:szCs w:val="21"/>
        </w:rPr>
        <w:t xml:space="preserve"> Umile</w:t>
      </w:r>
    </w:p>
    <w:p w14:paraId="15B777CB" w14:textId="7289EBFA"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Autoritario</w:t>
      </w:r>
      <w:r w:rsidR="00140813" w:rsidRPr="00307264">
        <w:rPr>
          <w:rFonts w:cs="Arial"/>
          <w:kern w:val="1"/>
          <w:sz w:val="21"/>
          <w:szCs w:val="21"/>
        </w:rPr>
        <w:tab/>
      </w: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d.</w:t>
      </w:r>
      <w:r w:rsidR="00140813" w:rsidRPr="00307264">
        <w:rPr>
          <w:rFonts w:cs="Arial"/>
          <w:kern w:val="1"/>
          <w:sz w:val="21"/>
          <w:szCs w:val="21"/>
        </w:rPr>
        <w:t xml:space="preserve"> Bugiardo</w:t>
      </w:r>
      <w:r w:rsidR="00140813" w:rsidRPr="00307264">
        <w:rPr>
          <w:rFonts w:cs="Arial"/>
          <w:kern w:val="1"/>
          <w:sz w:val="21"/>
          <w:szCs w:val="21"/>
        </w:rPr>
        <w:tab/>
      </w:r>
    </w:p>
    <w:p w14:paraId="3E19490A"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4690DA73" w14:textId="77777777" w:rsidR="00E00437" w:rsidRPr="00307264" w:rsidRDefault="00E00437" w:rsidP="00E00437">
      <w:pPr>
        <w:pStyle w:val="Nessunostileparagrafo"/>
        <w:rPr>
          <w:rFonts w:ascii="Arial" w:hAnsi="Arial" w:cs="Arial"/>
        </w:rPr>
      </w:pPr>
    </w:p>
    <w:p w14:paraId="3A7B6BAE" w14:textId="59742A6D"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7.</w:t>
      </w:r>
      <w:r w:rsidR="00694491">
        <w:rPr>
          <w:rFonts w:cs="Arial"/>
          <w:kern w:val="1"/>
          <w:sz w:val="21"/>
          <w:szCs w:val="21"/>
        </w:rPr>
        <w:tab/>
      </w:r>
      <w:r w:rsidR="00140813" w:rsidRPr="00307264">
        <w:rPr>
          <w:rFonts w:cs="Arial"/>
          <w:kern w:val="1"/>
          <w:sz w:val="21"/>
          <w:szCs w:val="21"/>
        </w:rPr>
        <w:t xml:space="preserve">Nella frase «Era solito indossare abiti dimessi», che cosa vuol dire la parola </w:t>
      </w:r>
      <w:r w:rsidR="00140813" w:rsidRPr="00307264">
        <w:rPr>
          <w:rFonts w:cs="Arial"/>
          <w:i/>
          <w:iCs/>
          <w:kern w:val="1"/>
          <w:sz w:val="21"/>
          <w:szCs w:val="21"/>
        </w:rPr>
        <w:t>dimessi</w:t>
      </w:r>
      <w:r w:rsidR="00140813" w:rsidRPr="00307264">
        <w:rPr>
          <w:rFonts w:cs="Arial"/>
          <w:kern w:val="1"/>
          <w:sz w:val="21"/>
          <w:szCs w:val="21"/>
        </w:rPr>
        <w:t>?</w:t>
      </w:r>
    </w:p>
    <w:p w14:paraId="2BDED03F" w14:textId="29100D57"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Usati</w:t>
      </w:r>
      <w:r w:rsidR="00140813" w:rsidRPr="00307264">
        <w:rPr>
          <w:rFonts w:cs="Arial"/>
          <w:kern w:val="1"/>
          <w:sz w:val="21"/>
          <w:szCs w:val="21"/>
        </w:rPr>
        <w:tab/>
      </w: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Poveri</w:t>
      </w:r>
      <w:r w:rsidR="00140813" w:rsidRPr="00307264">
        <w:rPr>
          <w:rFonts w:cs="Arial"/>
          <w:kern w:val="1"/>
          <w:sz w:val="21"/>
          <w:szCs w:val="21"/>
        </w:rPr>
        <w:tab/>
      </w: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Rovinati </w:t>
      </w:r>
      <w:r w:rsidR="00140813" w:rsidRPr="00307264">
        <w:rPr>
          <w:rFonts w:cs="Arial"/>
          <w:kern w:val="1"/>
          <w:sz w:val="21"/>
          <w:szCs w:val="21"/>
        </w:rPr>
        <w:tab/>
      </w:r>
    </w:p>
    <w:p w14:paraId="75A949D9"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6B13E79C" w14:textId="77777777" w:rsidR="00E00437" w:rsidRPr="00307264" w:rsidRDefault="00E00437" w:rsidP="00E00437">
      <w:pPr>
        <w:pStyle w:val="Nessunostileparagrafo"/>
        <w:rPr>
          <w:rFonts w:ascii="Arial" w:hAnsi="Arial" w:cs="Arial"/>
        </w:rPr>
      </w:pPr>
    </w:p>
    <w:p w14:paraId="1DE7D928" w14:textId="120F19C2"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8.</w:t>
      </w:r>
      <w:r w:rsidR="00694491">
        <w:rPr>
          <w:rFonts w:cs="Arial"/>
          <w:kern w:val="1"/>
          <w:sz w:val="21"/>
          <w:szCs w:val="21"/>
        </w:rPr>
        <w:tab/>
      </w:r>
      <w:r w:rsidR="00140813" w:rsidRPr="00307264">
        <w:rPr>
          <w:rFonts w:cs="Arial"/>
          <w:kern w:val="1"/>
          <w:sz w:val="21"/>
          <w:szCs w:val="21"/>
        </w:rPr>
        <w:t>Che cosa significa la frase «Il re decise nuovamente di andare sotto mentite spoglie»?</w:t>
      </w:r>
    </w:p>
    <w:p w14:paraId="628285F5" w14:textId="2789AD34" w:rsidR="00140813" w:rsidRPr="00307264" w:rsidRDefault="00694491" w:rsidP="00A848DA">
      <w:pPr>
        <w:widowControl w:val="0"/>
        <w:suppressAutoHyphens/>
        <w:autoSpaceDE w:val="0"/>
        <w:autoSpaceDN w:val="0"/>
        <w:adjustRightInd w:val="0"/>
        <w:spacing w:after="14"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l re decise di andare travestito da ladro e imbroglione</w:t>
      </w:r>
    </w:p>
    <w:p w14:paraId="4459EB36" w14:textId="3F885D85" w:rsidR="00140813" w:rsidRPr="00307264" w:rsidRDefault="00694491" w:rsidP="00A848DA">
      <w:pPr>
        <w:widowControl w:val="0"/>
        <w:suppressAutoHyphens/>
        <w:autoSpaceDE w:val="0"/>
        <w:autoSpaceDN w:val="0"/>
        <w:adjustRightInd w:val="0"/>
        <w:spacing w:after="14"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l re decise di andare sotto un grande mantello irriconoscibile</w:t>
      </w:r>
    </w:p>
    <w:p w14:paraId="48A13CFA" w14:textId="430138C0" w:rsidR="00140813" w:rsidRPr="00307264" w:rsidRDefault="00694491" w:rsidP="00A848DA">
      <w:pPr>
        <w:widowControl w:val="0"/>
        <w:suppressAutoHyphens/>
        <w:autoSpaceDE w:val="0"/>
        <w:autoSpaceDN w:val="0"/>
        <w:adjustRightInd w:val="0"/>
        <w:spacing w:after="14"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Il re decise di andare vestito in modo che non lo riconoscessero</w:t>
      </w:r>
      <w:r w:rsidR="00140813" w:rsidRPr="00307264">
        <w:rPr>
          <w:rFonts w:cs="Arial"/>
          <w:kern w:val="1"/>
          <w:sz w:val="21"/>
          <w:szCs w:val="21"/>
        </w:rPr>
        <w:tab/>
      </w:r>
    </w:p>
    <w:p w14:paraId="0F7854C7"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7A830589" w14:textId="77777777" w:rsidR="00E00437" w:rsidRPr="00307264" w:rsidRDefault="00E00437" w:rsidP="00E00437">
      <w:pPr>
        <w:pStyle w:val="Nessunostileparagrafo"/>
        <w:rPr>
          <w:rFonts w:ascii="Arial" w:hAnsi="Arial" w:cs="Arial"/>
        </w:rPr>
      </w:pPr>
    </w:p>
    <w:p w14:paraId="6CAD0BCC" w14:textId="706B760F" w:rsidR="00140813" w:rsidRPr="00307264" w:rsidRDefault="00A848DA" w:rsidP="00A848DA">
      <w:pPr>
        <w:widowControl w:val="0"/>
        <w:suppressAutoHyphens/>
        <w:autoSpaceDE w:val="0"/>
        <w:autoSpaceDN w:val="0"/>
        <w:adjustRightInd w:val="0"/>
        <w:spacing w:before="170" w:after="57" w:line="270" w:lineRule="atLeast"/>
        <w:ind w:left="340" w:right="-714" w:hanging="340"/>
        <w:rPr>
          <w:rFonts w:cs="Arial"/>
          <w:kern w:val="1"/>
          <w:sz w:val="21"/>
          <w:szCs w:val="21"/>
        </w:rPr>
      </w:pPr>
      <w:r w:rsidRPr="00307264">
        <w:rPr>
          <w:rFonts w:cs="Arial"/>
          <w:b/>
          <w:kern w:val="1"/>
          <w:sz w:val="21"/>
          <w:szCs w:val="21"/>
        </w:rPr>
        <w:t>9.</w:t>
      </w:r>
      <w:r w:rsidR="00694491">
        <w:rPr>
          <w:rFonts w:cs="Arial"/>
          <w:kern w:val="1"/>
          <w:sz w:val="21"/>
          <w:szCs w:val="21"/>
        </w:rPr>
        <w:tab/>
      </w:r>
      <w:r w:rsidR="00140813" w:rsidRPr="00307264">
        <w:rPr>
          <w:rFonts w:cs="Arial"/>
          <w:kern w:val="1"/>
          <w:sz w:val="21"/>
          <w:szCs w:val="21"/>
        </w:rPr>
        <w:t>L’affermazione finale del re secondo cui «L’umile arte del tessitore è ancora più nobile dell’arte del regnare» che cosa dimostra?</w:t>
      </w:r>
    </w:p>
    <w:p w14:paraId="45AA8E2A" w14:textId="57FA5C3E"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a.</w:t>
      </w:r>
      <w:r w:rsidR="00140813" w:rsidRPr="00307264">
        <w:rPr>
          <w:rFonts w:cs="Arial"/>
          <w:kern w:val="1"/>
          <w:sz w:val="21"/>
          <w:szCs w:val="21"/>
        </w:rPr>
        <w:t xml:space="preserve"> La fiaba appartiene alla tradizione popolare</w:t>
      </w:r>
    </w:p>
    <w:p w14:paraId="3B1CC13E" w14:textId="484139DD" w:rsidR="00140813"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b.</w:t>
      </w:r>
      <w:r w:rsidR="00140813" w:rsidRPr="00307264">
        <w:rPr>
          <w:rFonts w:cs="Arial"/>
          <w:kern w:val="1"/>
          <w:sz w:val="21"/>
          <w:szCs w:val="21"/>
        </w:rPr>
        <w:t xml:space="preserve"> La fiaba è stata scritta da un autore colto e saggio</w:t>
      </w:r>
    </w:p>
    <w:p w14:paraId="2269639B" w14:textId="36B4583D" w:rsidR="00650B31" w:rsidRPr="00307264" w:rsidRDefault="00694491" w:rsidP="00FB1D47">
      <w:pPr>
        <w:widowControl w:val="0"/>
        <w:suppressAutoHyphens/>
        <w:autoSpaceDE w:val="0"/>
        <w:autoSpaceDN w:val="0"/>
        <w:adjustRightInd w:val="0"/>
        <w:spacing w:before="170" w:after="57" w:line="270" w:lineRule="atLeast"/>
        <w:ind w:left="340" w:right="-714"/>
        <w:rPr>
          <w:rFonts w:cs="Arial"/>
          <w:kern w:val="1"/>
          <w:sz w:val="21"/>
          <w:szCs w:val="21"/>
        </w:rPr>
      </w:pPr>
      <w:r w:rsidRPr="00650B31">
        <w:rPr>
          <w:rFonts w:ascii="Menlo Regular" w:eastAsia="Zapf Dingbats" w:hAnsi="Menlo Regular" w:cs="Menlo Regular"/>
          <w:color w:val="231F20"/>
        </w:rPr>
        <w:t>❏</w:t>
      </w:r>
      <w:r w:rsidR="00A848DA" w:rsidRPr="00307264">
        <w:rPr>
          <w:rFonts w:eastAsia="Zapf Dingbats" w:cs="Arial"/>
          <w:color w:val="231F20"/>
        </w:rPr>
        <w:t xml:space="preserve"> </w:t>
      </w:r>
      <w:r w:rsidR="00140813" w:rsidRPr="00307264">
        <w:rPr>
          <w:rFonts w:cs="Arial"/>
          <w:b/>
          <w:kern w:val="1"/>
          <w:sz w:val="21"/>
          <w:szCs w:val="21"/>
        </w:rPr>
        <w:t>c.</w:t>
      </w:r>
      <w:r w:rsidR="00140813" w:rsidRPr="00307264">
        <w:rPr>
          <w:rFonts w:cs="Arial"/>
          <w:kern w:val="1"/>
          <w:sz w:val="21"/>
          <w:szCs w:val="21"/>
        </w:rPr>
        <w:t xml:space="preserve"> La fiaba appartiene all’ambiente della corte e dei nobili</w:t>
      </w:r>
      <w:r w:rsidR="00140813" w:rsidRPr="00307264">
        <w:rPr>
          <w:rFonts w:cs="Arial"/>
          <w:kern w:val="1"/>
          <w:sz w:val="21"/>
          <w:szCs w:val="21"/>
        </w:rPr>
        <w:tab/>
      </w:r>
    </w:p>
    <w:p w14:paraId="665DACB5" w14:textId="77777777"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i ........ / 1</w:t>
      </w:r>
    </w:p>
    <w:p w14:paraId="534D8874" w14:textId="77777777" w:rsidR="00E00437" w:rsidRPr="00307264" w:rsidRDefault="00E00437" w:rsidP="00E00437">
      <w:pPr>
        <w:pStyle w:val="Nessunostileparagrafo"/>
        <w:suppressAutoHyphens/>
        <w:spacing w:before="16"/>
        <w:jc w:val="right"/>
        <w:rPr>
          <w:rFonts w:ascii="Arial" w:hAnsi="Arial" w:cs="Arial"/>
          <w:sz w:val="21"/>
          <w:szCs w:val="21"/>
          <w:lang w:val="it-IT"/>
        </w:rPr>
      </w:pPr>
    </w:p>
    <w:p w14:paraId="261D763B" w14:textId="17DEE245" w:rsidR="00E00437" w:rsidRPr="00307264" w:rsidRDefault="00E00437" w:rsidP="00E00437">
      <w:pPr>
        <w:pStyle w:val="Nessunostileparagrafo"/>
        <w:suppressAutoHyphens/>
        <w:spacing w:before="16"/>
        <w:jc w:val="right"/>
        <w:rPr>
          <w:rFonts w:ascii="Arial" w:hAnsi="Arial" w:cs="Arial"/>
          <w:sz w:val="21"/>
          <w:szCs w:val="21"/>
          <w:lang w:val="it-IT"/>
        </w:rPr>
      </w:pPr>
      <w:r w:rsidRPr="00307264">
        <w:rPr>
          <w:rFonts w:ascii="Arial" w:hAnsi="Arial" w:cs="Arial"/>
          <w:sz w:val="21"/>
          <w:szCs w:val="21"/>
          <w:lang w:val="it-IT"/>
        </w:rPr>
        <w:t>Punteggio totale ........ / 9</w:t>
      </w:r>
    </w:p>
    <w:p w14:paraId="73A04400" w14:textId="46BEF082" w:rsidR="00E00437" w:rsidRPr="00307264" w:rsidRDefault="00E00437" w:rsidP="00E00437">
      <w:pPr>
        <w:pStyle w:val="Nessunostileparagrafo"/>
        <w:rPr>
          <w:rFonts w:ascii="Arial" w:hAnsi="Arial" w:cs="Arial"/>
        </w:rPr>
      </w:pPr>
    </w:p>
    <w:sectPr w:rsidR="00E00437" w:rsidRPr="00307264" w:rsidSect="00140813">
      <w:headerReference w:type="default" r:id="rId7"/>
      <w:footerReference w:type="default" r:id="rId8"/>
      <w:type w:val="continuous"/>
      <w:pgSz w:w="11906" w:h="16838"/>
      <w:pgMar w:top="1588" w:right="170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9273" w14:textId="77777777" w:rsidR="008B3FA5" w:rsidRDefault="008B3FA5" w:rsidP="003F337C">
      <w:r>
        <w:separator/>
      </w:r>
    </w:p>
    <w:p w14:paraId="150E108F" w14:textId="77777777" w:rsidR="008B3FA5" w:rsidRDefault="008B3FA5"/>
  </w:endnote>
  <w:endnote w:type="continuationSeparator" w:id="0">
    <w:p w14:paraId="62DBE1E7" w14:textId="77777777" w:rsidR="008B3FA5" w:rsidRDefault="008B3FA5" w:rsidP="003F337C">
      <w:r>
        <w:continuationSeparator/>
      </w:r>
    </w:p>
    <w:p w14:paraId="287650EF" w14:textId="77777777" w:rsidR="008B3FA5" w:rsidRDefault="008B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imes-Roman">
    <w:altName w:val="Times 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useoSlab-900">
    <w:altName w:val="Cambria"/>
    <w:panose1 w:val="020B0604020202020204"/>
    <w:charset w:val="4D"/>
    <w:family w:val="auto"/>
    <w:notTrueType/>
    <w:pitch w:val="default"/>
    <w:sig w:usb0="00000003" w:usb1="00000000" w:usb2="00000000" w:usb3="00000000" w:csb0="00000001" w:csb1="00000000"/>
  </w:font>
  <w:font w:name="SkolarSansPro-Book">
    <w:altName w:val="Cambria"/>
    <w:panose1 w:val="020B0604020202020204"/>
    <w:charset w:val="4D"/>
    <w:family w:val="auto"/>
    <w:notTrueType/>
    <w:pitch w:val="default"/>
    <w:sig w:usb0="00000003" w:usb1="00000000" w:usb2="00000000" w:usb3="00000000" w:csb0="00000001" w:csb1="00000000"/>
  </w:font>
  <w:font w:name="SkolarSansPro-CompressedBlack">
    <w:altName w:val="Cambria"/>
    <w:panose1 w:val="020B0604020202020204"/>
    <w:charset w:val="4D"/>
    <w:family w:val="auto"/>
    <w:notTrueType/>
    <w:pitch w:val="default"/>
    <w:sig w:usb0="00000003" w:usb1="00000000" w:usb2="00000000" w:usb3="00000000" w:csb0="00000001" w:csb1="00000000"/>
  </w:font>
  <w:font w:name="Zapf Dingbats">
    <w:altName w:val="Wingdings"/>
    <w:panose1 w:val="020B0604020202020204"/>
    <w:charset w:val="02"/>
    <w:family w:val="auto"/>
    <w:pitch w:val="variable"/>
    <w:sig w:usb0="00000000" w:usb1="10000000" w:usb2="00000000" w:usb3="00000000" w:csb0="80000000"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D86B" w14:textId="77777777" w:rsidR="00A848DA" w:rsidRDefault="00A848DA" w:rsidP="003F33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4491">
      <w:rPr>
        <w:rStyle w:val="Numeropagina"/>
        <w:noProof/>
      </w:rPr>
      <w:t>3</w:t>
    </w:r>
    <w:r>
      <w:rPr>
        <w:rStyle w:val="Numeropagina"/>
      </w:rPr>
      <w:fldChar w:fldCharType="end"/>
    </w:r>
  </w:p>
  <w:p w14:paraId="4E7B4ECC" w14:textId="77777777" w:rsidR="00A848DA" w:rsidRDefault="00A848DA" w:rsidP="003F337C">
    <w:pPr>
      <w:spacing w:line="14" w:lineRule="auto"/>
      <w:ind w:right="360"/>
    </w:pPr>
  </w:p>
  <w:p w14:paraId="4A865AA1" w14:textId="5EE9DD4D" w:rsidR="00A848DA" w:rsidRPr="003F337C" w:rsidRDefault="00A848DA" w:rsidP="003F337C">
    <w:pPr>
      <w:pStyle w:val="Pidipagina"/>
    </w:pPr>
    <w:r>
      <w:rPr>
        <w:noProof/>
        <w:sz w:val="22"/>
        <w:szCs w:val="22"/>
      </w:rPr>
      <mc:AlternateContent>
        <mc:Choice Requires="wps">
          <w:drawing>
            <wp:anchor distT="0" distB="0" distL="114300" distR="114300" simplePos="0" relativeHeight="251662336" behindDoc="1" locked="0" layoutInCell="1" allowOverlap="1" wp14:anchorId="7D106110" wp14:editId="575C248C">
              <wp:simplePos x="0" y="0"/>
              <wp:positionH relativeFrom="page">
                <wp:posOffset>3061335</wp:posOffset>
              </wp:positionH>
              <wp:positionV relativeFrom="page">
                <wp:posOffset>10099040</wp:posOffset>
              </wp:positionV>
              <wp:extent cx="1676400" cy="2286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2B58F8" w14:textId="77777777" w:rsidR="00A848DA" w:rsidRDefault="00A848DA" w:rsidP="003F337C">
                          <w:pPr>
                            <w:spacing w:before="20"/>
                            <w:ind w:left="20"/>
                            <w:rPr>
                              <w:rFonts w:eastAsia="Times" w:cs="Times"/>
                            </w:rPr>
                          </w:pPr>
                          <w:r>
                            <w:rPr>
                              <w:i/>
                              <w:color w:val="231F20"/>
                            </w:rPr>
                            <w:t>© De Agostini Scuola</w:t>
                          </w:r>
                          <w:r>
                            <w:rPr>
                              <w:i/>
                              <w:color w:val="231F20"/>
                              <w:spacing w:val="-6"/>
                            </w:rPr>
                            <w:t xml:space="preserve"> </w:t>
                          </w:r>
                          <w:r>
                            <w:rPr>
                              <w:i/>
                              <w:color w:val="231F20"/>
                            </w:rPr>
                            <w:t>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241.05pt;margin-top:795.2pt;width:132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tyK8CAACy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" filled="f" stroked="f">
              <v:textbox inset="0,0,0,0">
                <w:txbxContent>
                  <w:p w14:paraId="192B58F8" w14:textId="77777777" w:rsidR="00A848DA" w:rsidRDefault="00A848DA" w:rsidP="003F337C">
                    <w:pPr>
                      <w:spacing w:before="20"/>
                      <w:ind w:left="20"/>
                      <w:rPr>
                        <w:rFonts w:eastAsia="Times" w:cs="Times"/>
                      </w:rPr>
                    </w:pPr>
                    <w:r>
                      <w:rPr>
                        <w:i/>
                        <w:color w:val="231F20"/>
                      </w:rPr>
                      <w:t>© De Agostini Scuola</w:t>
                    </w:r>
                    <w:r>
                      <w:rPr>
                        <w:i/>
                        <w:color w:val="231F20"/>
                        <w:spacing w:val="-6"/>
                      </w:rPr>
                      <w:t xml:space="preserve"> </w:t>
                    </w:r>
                    <w:r>
                      <w:rPr>
                        <w:i/>
                        <w:color w:val="231F20"/>
                      </w:rPr>
                      <w:t>Spa</w:t>
                    </w:r>
                  </w:p>
                </w:txbxContent>
              </v:textbox>
              <w10:wrap anchorx="page" anchory="page"/>
            </v:shape>
          </w:pict>
        </mc:Fallback>
      </mc:AlternateContent>
    </w:r>
  </w:p>
  <w:p w14:paraId="20D8F323" w14:textId="77777777" w:rsidR="00A848DA" w:rsidRDefault="00A8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E9DB" w14:textId="77777777" w:rsidR="008B3FA5" w:rsidRDefault="008B3FA5" w:rsidP="003F337C">
      <w:r>
        <w:separator/>
      </w:r>
    </w:p>
    <w:p w14:paraId="06E74F81" w14:textId="77777777" w:rsidR="008B3FA5" w:rsidRDefault="008B3FA5"/>
  </w:footnote>
  <w:footnote w:type="continuationSeparator" w:id="0">
    <w:p w14:paraId="569B0445" w14:textId="77777777" w:rsidR="008B3FA5" w:rsidRDefault="008B3FA5" w:rsidP="003F337C">
      <w:r>
        <w:continuationSeparator/>
      </w:r>
    </w:p>
    <w:p w14:paraId="13FFBB3D" w14:textId="77777777" w:rsidR="008B3FA5" w:rsidRDefault="008B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0E0" w14:textId="77777777" w:rsidR="00A848DA" w:rsidRDefault="00A848DA" w:rsidP="003F337C">
    <w:pPr>
      <w:spacing w:line="200" w:lineRule="exact"/>
    </w:pPr>
    <w:r>
      <w:rPr>
        <w:noProof/>
        <w:sz w:val="22"/>
        <w:szCs w:val="22"/>
      </w:rPr>
      <mc:AlternateContent>
        <mc:Choice Requires="wps">
          <w:drawing>
            <wp:anchor distT="0" distB="0" distL="114300" distR="114300" simplePos="0" relativeHeight="251659264" behindDoc="1" locked="0" layoutInCell="1" allowOverlap="1" wp14:anchorId="31A7A70B" wp14:editId="0D9CA67D">
              <wp:simplePos x="0" y="0"/>
              <wp:positionH relativeFrom="page">
                <wp:posOffset>2187526</wp:posOffset>
              </wp:positionH>
              <wp:positionV relativeFrom="page">
                <wp:posOffset>344658</wp:posOffset>
              </wp:positionV>
              <wp:extent cx="3868616" cy="161925"/>
              <wp:effectExtent l="0" t="0" r="5080" b="3175"/>
              <wp:wrapNone/>
              <wp:docPr id="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6" cy="161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5CC502" w14:textId="15074894" w:rsidR="00A848DA" w:rsidRPr="00F06EF1" w:rsidRDefault="00A848DA" w:rsidP="003F337C">
                          <w:pPr>
                            <w:spacing w:line="233" w:lineRule="exact"/>
                            <w:ind w:left="20"/>
                            <w:rPr>
                              <w:rFonts w:ascii="Times New Roman" w:hAnsi="Times New Roman"/>
                              <w:sz w:val="24"/>
                              <w:szCs w:val="24"/>
                            </w:rPr>
                          </w:pPr>
                          <w:r>
                            <w:rPr>
                              <w:rFonts w:ascii="Times New Roman" w:hAnsi="Times New Roman"/>
                              <w:i/>
                              <w:color w:val="231F20"/>
                              <w:sz w:val="24"/>
                              <w:szCs w:val="24"/>
                            </w:rPr>
                            <w:t>Giovani Lettori e Giovani Scrittori 1</w:t>
                          </w:r>
                          <w:r w:rsidRPr="00F06EF1">
                            <w:rPr>
                              <w:rFonts w:ascii="Times New Roman" w:hAnsi="Times New Roman"/>
                              <w:i/>
                              <w:color w:val="231F20"/>
                              <w:sz w:val="24"/>
                              <w:szCs w:val="24"/>
                            </w:rPr>
                            <w:t xml:space="preserve"> – Garzanti</w:t>
                          </w:r>
                          <w:r w:rsidRPr="00F06EF1">
                            <w:rPr>
                              <w:rFonts w:ascii="Times New Roman" w:hAnsi="Times New Roman"/>
                              <w:i/>
                              <w:color w:val="231F20"/>
                              <w:spacing w:val="-1"/>
                              <w:sz w:val="24"/>
                              <w:szCs w:val="24"/>
                            </w:rPr>
                            <w:t xml:space="preserve"> </w:t>
                          </w:r>
                          <w:r w:rsidRPr="00F06EF1">
                            <w:rPr>
                              <w:rFonts w:ascii="Times New Roman" w:hAnsi="Times New Roman"/>
                              <w:i/>
                              <w:color w:val="231F20"/>
                              <w:sz w:val="24"/>
                              <w:szCs w:val="24"/>
                            </w:rPr>
                            <w:t>Scu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172.25pt;margin-top:27.15pt;width:304.6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" filled="f" stroked="f">
              <v:textbox inset="0,0,0,0">
                <w:txbxContent>
                  <w:p w14:paraId="6E5CC502" w14:textId="15074894" w:rsidR="00A848DA" w:rsidRPr="00F06EF1" w:rsidRDefault="00A848DA" w:rsidP="003F337C">
                    <w:pPr>
                      <w:spacing w:line="233" w:lineRule="exact"/>
                      <w:ind w:left="20"/>
                      <w:rPr>
                        <w:rFonts w:ascii="Times New Roman" w:hAnsi="Times New Roman"/>
                        <w:sz w:val="24"/>
                        <w:szCs w:val="24"/>
                      </w:rPr>
                    </w:pPr>
                    <w:r>
                      <w:rPr>
                        <w:rFonts w:ascii="Times New Roman" w:hAnsi="Times New Roman"/>
                        <w:i/>
                        <w:color w:val="231F20"/>
                        <w:sz w:val="24"/>
                        <w:szCs w:val="24"/>
                      </w:rPr>
                      <w:t>Giovani Lettori e Giovani Scrittori 1</w:t>
                    </w:r>
                    <w:r w:rsidRPr="00F06EF1">
                      <w:rPr>
                        <w:rFonts w:ascii="Times New Roman" w:hAnsi="Times New Roman"/>
                        <w:i/>
                        <w:color w:val="231F20"/>
                        <w:sz w:val="24"/>
                        <w:szCs w:val="24"/>
                      </w:rPr>
                      <w:t xml:space="preserve"> – Garzanti</w:t>
                    </w:r>
                    <w:r w:rsidRPr="00F06EF1">
                      <w:rPr>
                        <w:rFonts w:ascii="Times New Roman" w:hAnsi="Times New Roman"/>
                        <w:i/>
                        <w:color w:val="231F20"/>
                        <w:spacing w:val="-1"/>
                        <w:sz w:val="24"/>
                        <w:szCs w:val="24"/>
                      </w:rPr>
                      <w:t xml:space="preserve"> </w:t>
                    </w:r>
                    <w:r w:rsidRPr="00F06EF1">
                      <w:rPr>
                        <w:rFonts w:ascii="Times New Roman" w:hAnsi="Times New Roman"/>
                        <w:i/>
                        <w:color w:val="231F20"/>
                        <w:sz w:val="24"/>
                        <w:szCs w:val="24"/>
                      </w:rPr>
                      <w:t>Scuol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6E52B24A" wp14:editId="758EA4D6">
              <wp:simplePos x="0" y="0"/>
              <wp:positionH relativeFrom="page">
                <wp:posOffset>647700</wp:posOffset>
              </wp:positionH>
              <wp:positionV relativeFrom="page">
                <wp:posOffset>678180</wp:posOffset>
              </wp:positionV>
              <wp:extent cx="6266180" cy="152400"/>
              <wp:effectExtent l="0" t="508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50BAE" w14:textId="77777777" w:rsidR="00A848DA" w:rsidRDefault="00A848DA" w:rsidP="003F337C">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51pt;margin-top:53.4pt;width:493.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PmNbICAACy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" filled="f" stroked="f">
              <v:textbox inset="0,0,0,0">
                <w:txbxContent>
                  <w:p w14:paraId="07050BAE" w14:textId="77777777" w:rsidR="00A848DA" w:rsidRDefault="00A848DA" w:rsidP="003F337C">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v:textbox>
              <w10:wrap anchorx="page" anchory="page"/>
            </v:shape>
          </w:pict>
        </mc:Fallback>
      </mc:AlternateContent>
    </w:r>
  </w:p>
  <w:p w14:paraId="4D9AE9A5" w14:textId="77777777" w:rsidR="00A848DA" w:rsidRDefault="00A848DA" w:rsidP="003F337C">
    <w:pPr>
      <w:pStyle w:val="Intestazione"/>
    </w:pPr>
  </w:p>
  <w:p w14:paraId="4B024897" w14:textId="77777777" w:rsidR="00A848DA" w:rsidRDefault="00A848DA" w:rsidP="003F337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03"/>
    <w:rsid w:val="00007739"/>
    <w:rsid w:val="000108D8"/>
    <w:rsid w:val="0009050F"/>
    <w:rsid w:val="00140813"/>
    <w:rsid w:val="00163C72"/>
    <w:rsid w:val="001A76EA"/>
    <w:rsid w:val="001D03BA"/>
    <w:rsid w:val="001E2060"/>
    <w:rsid w:val="00213230"/>
    <w:rsid w:val="002B263B"/>
    <w:rsid w:val="00307264"/>
    <w:rsid w:val="00324FC9"/>
    <w:rsid w:val="003610AA"/>
    <w:rsid w:val="0039155C"/>
    <w:rsid w:val="003A515C"/>
    <w:rsid w:val="003A7F7F"/>
    <w:rsid w:val="003B4F0E"/>
    <w:rsid w:val="003D2609"/>
    <w:rsid w:val="003F337C"/>
    <w:rsid w:val="00431D15"/>
    <w:rsid w:val="00443236"/>
    <w:rsid w:val="004E2571"/>
    <w:rsid w:val="00513295"/>
    <w:rsid w:val="0052029F"/>
    <w:rsid w:val="00574101"/>
    <w:rsid w:val="00650B31"/>
    <w:rsid w:val="006669F7"/>
    <w:rsid w:val="00694491"/>
    <w:rsid w:val="006D7F8B"/>
    <w:rsid w:val="006E4397"/>
    <w:rsid w:val="00716DF5"/>
    <w:rsid w:val="00757AE1"/>
    <w:rsid w:val="0076602E"/>
    <w:rsid w:val="00775761"/>
    <w:rsid w:val="00792553"/>
    <w:rsid w:val="00797667"/>
    <w:rsid w:val="007E0B46"/>
    <w:rsid w:val="00896EB3"/>
    <w:rsid w:val="008B3FA5"/>
    <w:rsid w:val="008C1249"/>
    <w:rsid w:val="008F1BB1"/>
    <w:rsid w:val="008F3C1B"/>
    <w:rsid w:val="00910E03"/>
    <w:rsid w:val="00973864"/>
    <w:rsid w:val="00A016A6"/>
    <w:rsid w:val="00A768FB"/>
    <w:rsid w:val="00A848DA"/>
    <w:rsid w:val="00A93792"/>
    <w:rsid w:val="00AE7845"/>
    <w:rsid w:val="00B07892"/>
    <w:rsid w:val="00BA5FCE"/>
    <w:rsid w:val="00BC0006"/>
    <w:rsid w:val="00BE04CB"/>
    <w:rsid w:val="00C7145D"/>
    <w:rsid w:val="00C803CA"/>
    <w:rsid w:val="00C845B7"/>
    <w:rsid w:val="00CD0DB1"/>
    <w:rsid w:val="00D12ACD"/>
    <w:rsid w:val="00D40FE1"/>
    <w:rsid w:val="00D502FB"/>
    <w:rsid w:val="00D83AE5"/>
    <w:rsid w:val="00E00437"/>
    <w:rsid w:val="00E169EC"/>
    <w:rsid w:val="00EB0517"/>
    <w:rsid w:val="00EC4E3D"/>
    <w:rsid w:val="00ED0A4F"/>
    <w:rsid w:val="00EE2C02"/>
    <w:rsid w:val="00F06EF1"/>
    <w:rsid w:val="00F35A16"/>
    <w:rsid w:val="00FA2F48"/>
    <w:rsid w:val="00FB1D47"/>
    <w:rsid w:val="00FF4C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5CEB1"/>
  <w14:defaultImageDpi w14:val="0"/>
  <w15:docId w15:val="{559D7933-B23F-A643-9D58-055A67F4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essunostileparagrafo"/>
    <w:qFormat/>
    <w:rsid w:val="008C1249"/>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aragrafobase">
    <w:name w:val="[Paragrafo base]"/>
    <w:basedOn w:val="Nessunostileparagrafo"/>
    <w:uiPriority w:val="99"/>
    <w:rPr>
      <w:rFonts w:ascii="Times-Roman" w:hAnsi="Times-Roman" w:cs="Times-Roman"/>
    </w:rPr>
  </w:style>
  <w:style w:type="paragraph" w:styleId="Testofumetto">
    <w:name w:val="Balloon Text"/>
    <w:basedOn w:val="Normale"/>
    <w:link w:val="TestofumettoCarattere"/>
    <w:uiPriority w:val="99"/>
    <w:semiHidden/>
    <w:unhideWhenUsed/>
    <w:rsid w:val="00BC000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C0006"/>
    <w:rPr>
      <w:rFonts w:ascii="Lucida Grande" w:hAnsi="Lucida Grande" w:cs="Lucida Grande"/>
      <w:sz w:val="18"/>
      <w:szCs w:val="18"/>
    </w:rPr>
  </w:style>
  <w:style w:type="paragraph" w:styleId="Intestazione">
    <w:name w:val="header"/>
    <w:basedOn w:val="Normale"/>
    <w:link w:val="IntestazioneCarattere"/>
    <w:uiPriority w:val="99"/>
    <w:unhideWhenUsed/>
    <w:rsid w:val="003F337C"/>
    <w:pPr>
      <w:tabs>
        <w:tab w:val="center" w:pos="4819"/>
        <w:tab w:val="right" w:pos="9638"/>
      </w:tabs>
    </w:pPr>
  </w:style>
  <w:style w:type="character" w:customStyle="1" w:styleId="IntestazioneCarattere">
    <w:name w:val="Intestazione Carattere"/>
    <w:basedOn w:val="Carpredefinitoparagrafo"/>
    <w:link w:val="Intestazione"/>
    <w:uiPriority w:val="99"/>
    <w:rsid w:val="003F337C"/>
    <w:rPr>
      <w:rFonts w:ascii="Arial" w:hAnsi="Arial"/>
    </w:rPr>
  </w:style>
  <w:style w:type="paragraph" w:styleId="Pidipagina">
    <w:name w:val="footer"/>
    <w:basedOn w:val="Normale"/>
    <w:link w:val="PidipaginaCarattere"/>
    <w:uiPriority w:val="99"/>
    <w:unhideWhenUsed/>
    <w:rsid w:val="003F337C"/>
    <w:pPr>
      <w:tabs>
        <w:tab w:val="center" w:pos="4819"/>
        <w:tab w:val="right" w:pos="9638"/>
      </w:tabs>
    </w:pPr>
  </w:style>
  <w:style w:type="character" w:customStyle="1" w:styleId="PidipaginaCarattere">
    <w:name w:val="Piè di pagina Carattere"/>
    <w:basedOn w:val="Carpredefinitoparagrafo"/>
    <w:link w:val="Pidipagina"/>
    <w:uiPriority w:val="99"/>
    <w:rsid w:val="003F337C"/>
    <w:rPr>
      <w:rFonts w:ascii="Arial" w:hAnsi="Arial"/>
    </w:rPr>
  </w:style>
  <w:style w:type="character" w:styleId="Numeropagina">
    <w:name w:val="page number"/>
    <w:basedOn w:val="Carpredefinitoparagrafo"/>
    <w:uiPriority w:val="99"/>
    <w:semiHidden/>
    <w:unhideWhenUsed/>
    <w:rsid w:val="003F337C"/>
  </w:style>
  <w:style w:type="paragraph" w:customStyle="1" w:styleId="Titolo41">
    <w:name w:val="Titolo 41"/>
    <w:basedOn w:val="Normale"/>
    <w:uiPriority w:val="1"/>
    <w:qFormat/>
    <w:rsid w:val="003610AA"/>
    <w:pPr>
      <w:widowControl w:val="0"/>
      <w:spacing w:before="11"/>
      <w:outlineLvl w:val="4"/>
    </w:pPr>
    <w:rPr>
      <w:rFonts w:eastAsia="Arial" w:cstheme="minorBidi"/>
      <w:b/>
      <w:bCs/>
      <w:sz w:val="22"/>
      <w:szCs w:val="22"/>
      <w:lang w:val="en-US" w:eastAsia="en-US"/>
    </w:rPr>
  </w:style>
  <w:style w:type="paragraph" w:customStyle="1" w:styleId="BranoT1VERIFICHEBRANI">
    <w:name w:val="Brano_T1 (VERIFICHE BRANI)"/>
    <w:basedOn w:val="Nessunostileparagrafo"/>
    <w:uiPriority w:val="99"/>
    <w:rsid w:val="00EB0517"/>
    <w:pPr>
      <w:spacing w:line="520" w:lineRule="atLeast"/>
      <w:jc w:val="center"/>
    </w:pPr>
    <w:rPr>
      <w:rFonts w:ascii="MuseoSlab-900" w:hAnsi="MuseoSlab-900" w:cs="MuseoSlab-900"/>
      <w:sz w:val="40"/>
      <w:szCs w:val="40"/>
      <w:lang w:val="it-IT"/>
    </w:rPr>
  </w:style>
  <w:style w:type="character" w:customStyle="1" w:styleId="BranoT1unit">
    <w:name w:val="Brano T1_unità"/>
    <w:uiPriority w:val="99"/>
    <w:rsid w:val="00EB0517"/>
    <w:rPr>
      <w:color w:val="000000"/>
      <w:sz w:val="40"/>
      <w:szCs w:val="40"/>
    </w:rPr>
  </w:style>
  <w:style w:type="paragraph" w:customStyle="1" w:styleId="ESEtestoVERIFICHEESERCIZI">
    <w:name w:val="ESE_testo (VERIFICHE ESERCIZI)"/>
    <w:basedOn w:val="Normale"/>
    <w:uiPriority w:val="99"/>
    <w:rsid w:val="003B4F0E"/>
    <w:pPr>
      <w:widowControl w:val="0"/>
      <w:suppressAutoHyphens/>
      <w:autoSpaceDE w:val="0"/>
      <w:autoSpaceDN w:val="0"/>
      <w:adjustRightInd w:val="0"/>
      <w:spacing w:after="28" w:line="270" w:lineRule="atLeast"/>
      <w:ind w:left="340"/>
      <w:textAlignment w:val="center"/>
    </w:pPr>
    <w:rPr>
      <w:rFonts w:ascii="SkolarSansPro-Book" w:hAnsi="SkolarSansPro-Book" w:cs="SkolarSansPro-Book"/>
      <w:color w:val="000000"/>
      <w:w w:val="105"/>
      <w:sz w:val="21"/>
      <w:szCs w:val="21"/>
    </w:rPr>
  </w:style>
  <w:style w:type="character" w:customStyle="1" w:styleId="ESEsoluzioniparolaESERCIZI">
    <w:name w:val="ESE_soluzioni_parola (ESERCIZI)"/>
    <w:uiPriority w:val="99"/>
    <w:rsid w:val="003B4F0E"/>
    <w:rPr>
      <w:rFonts w:ascii="SkolarSansPro-CompressedBlack" w:hAnsi="SkolarSansPro-CompressedBlack" w:cs="SkolarSansPro-CompressedBlack"/>
      <w:color w:val="000000"/>
      <w:u w:val="dottedHeavy" w:color="000000"/>
    </w:rPr>
  </w:style>
  <w:style w:type="paragraph" w:styleId="Paragrafoelenco">
    <w:name w:val="List Paragraph"/>
    <w:basedOn w:val="Normale"/>
    <w:uiPriority w:val="34"/>
    <w:qFormat/>
    <w:rsid w:val="003B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2F16-3C14-9E41-85ED-5B36580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51</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ella</dc:creator>
  <cp:keywords/>
  <dc:description/>
  <cp:lastModifiedBy>Simona Nigro 13381</cp:lastModifiedBy>
  <cp:revision>9</cp:revision>
  <cp:lastPrinted>2018-06-04T13:28:00Z</cp:lastPrinted>
  <dcterms:created xsi:type="dcterms:W3CDTF">2018-06-04T13:27:00Z</dcterms:created>
  <dcterms:modified xsi:type="dcterms:W3CDTF">2018-06-11T09:08:00Z</dcterms:modified>
</cp:coreProperties>
</file>